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EF73" w14:textId="3BF3D133" w:rsidR="008000A1" w:rsidRDefault="008000A1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  <w:r w:rsidRPr="00A8153B">
        <w:rPr>
          <w:rFonts w:ascii="Arial" w:hAnsi="Arial" w:cs="Arial"/>
          <w:sz w:val="32"/>
          <w:szCs w:val="32"/>
          <w:lang w:val="en-GB"/>
        </w:rPr>
        <w:t>Maxwell Catmur</w:t>
      </w:r>
    </w:p>
    <w:p w14:paraId="76D353E3" w14:textId="77777777" w:rsidR="00C745CB" w:rsidRDefault="00C745CB" w:rsidP="001F3097">
      <w:pPr>
        <w:pStyle w:val="Name"/>
        <w:jc w:val="center"/>
        <w:rPr>
          <w:rFonts w:ascii="Arial" w:hAnsi="Arial" w:cs="Arial"/>
          <w:sz w:val="32"/>
          <w:szCs w:val="32"/>
          <w:lang w:val="en-GB"/>
        </w:rPr>
      </w:pPr>
    </w:p>
    <w:p w14:paraId="0D3DF63B" w14:textId="7F9BF796" w:rsidR="00204B3C" w:rsidRDefault="0061394E" w:rsidP="00C745CB">
      <w:pPr>
        <w:jc w:val="center"/>
        <w:rPr>
          <w:rFonts w:ascii="Arial" w:hAnsi="Arial" w:cs="Arial"/>
          <w:lang w:val="en-GB"/>
        </w:rPr>
      </w:pPr>
      <w:hyperlink r:id="rId11" w:history="1">
        <w:r w:rsidRPr="001A43D8">
          <w:rPr>
            <w:rStyle w:val="Hyperlink"/>
            <w:rFonts w:ascii="Arial" w:hAnsi="Arial" w:cs="Arial"/>
            <w:lang w:val="en-GB"/>
          </w:rPr>
          <w:t>maxcatmur@icloud.com</w:t>
        </w:r>
      </w:hyperlink>
      <w:r w:rsidR="001F3097" w:rsidRPr="001F3097">
        <w:rPr>
          <w:rFonts w:ascii="Arial" w:hAnsi="Arial" w:cs="Arial"/>
          <w:lang w:val="en-GB"/>
        </w:rPr>
        <w:t xml:space="preserve"> | +44 7507 968831 | 54 Derby Road, London, E18 2PS | </w:t>
      </w:r>
      <w:hyperlink r:id="rId12" w:history="1">
        <w:r>
          <w:rPr>
            <w:rStyle w:val="Hyperlink"/>
            <w:rFonts w:ascii="Arial" w:hAnsi="Arial" w:cs="Arial"/>
            <w:lang w:val="en-GB"/>
          </w:rPr>
          <w:t>link</w:t>
        </w:r>
        <w:r>
          <w:rPr>
            <w:rStyle w:val="Hyperlink"/>
            <w:rFonts w:ascii="Arial" w:hAnsi="Arial" w:cs="Arial"/>
            <w:lang w:val="en-GB"/>
          </w:rPr>
          <w:t>e</w:t>
        </w:r>
        <w:r>
          <w:rPr>
            <w:rStyle w:val="Hyperlink"/>
            <w:rFonts w:ascii="Arial" w:hAnsi="Arial" w:cs="Arial"/>
            <w:lang w:val="en-GB"/>
          </w:rPr>
          <w:t>din.com/in/maxwell-catmur-1475a2209</w:t>
        </w:r>
      </w:hyperlink>
    </w:p>
    <w:p w14:paraId="3128E656" w14:textId="77777777" w:rsidR="00C745CB" w:rsidRPr="00C745CB" w:rsidRDefault="00C745CB" w:rsidP="00C745CB">
      <w:pPr>
        <w:jc w:val="center"/>
        <w:rPr>
          <w:rFonts w:ascii="Arial" w:hAnsi="Arial" w:cs="Arial"/>
          <w:lang w:val="en-GB"/>
        </w:rPr>
      </w:pPr>
    </w:p>
    <w:p w14:paraId="630EDDAB" w14:textId="788DDEC4" w:rsidR="000615EE" w:rsidRPr="001042A1" w:rsidRDefault="000D6220" w:rsidP="000615EE">
      <w:pPr>
        <w:pStyle w:val="Heading1"/>
        <w:rPr>
          <w:rFonts w:ascii="Arial" w:hAnsi="Arial"/>
          <w:sz w:val="28"/>
          <w:szCs w:val="28"/>
        </w:rPr>
      </w:pPr>
      <w:r w:rsidRPr="001042A1">
        <w:rPr>
          <w:rFonts w:ascii="Arial" w:hAnsi="Arial"/>
          <w:sz w:val="28"/>
          <w:szCs w:val="28"/>
        </w:rPr>
        <w:t>P</w:t>
      </w:r>
      <w:r w:rsidR="001323B0" w:rsidRPr="001042A1">
        <w:rPr>
          <w:rFonts w:ascii="Arial" w:hAnsi="Arial"/>
          <w:sz w:val="28"/>
          <w:szCs w:val="28"/>
        </w:rPr>
        <w:t xml:space="preserve">rofile</w:t>
      </w:r>
    </w:p>
    <w:p w14:paraId="1473EA7A" w14:textId="38EE39BC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 xml:space="preserve">Physics MPhys (expected First) seeking Graduate Civil and Structural Engineer role at Tony Gee (Stonehouse). Strong numerical modelling and engineering-calculation experience using MATLAB, Python and Simulink, with proven teamwork, technical documentation and a proactive approach to professional development and progression towards MICE chartership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1042A1" w:rsidRDefault="00251FA2" w:rsidP="00AE5BC6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Relevant modules: fluid mechanics, advanced mathematical methods, scientific and high-performance computing; strong foundation in numerical methods and engineering calculations (finite differences, Monte Carlo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Numerically solved partial differential equations in C via finite-difference methods to model heat flow through industrial pipes (95%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Investigated metastability of nucleation in the 2D Ising model using dozens of Monte Carlo simulations in MATLAB; co‑authored a paper with two student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Co-developed a PID stabilisation algorithm in LabVIEW for a nodding-donkey system, improving stability and adding angle-control functionality (86%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Led two group research projects (6 members each) on photovoltaic materials and photocathodes; scheduled and chaired meetings and ensured equitable task delegation (70%+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 xml:space="preserve"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341DC4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Sixth form valedictorian award for best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oduced a 5000-word extended project on renewable energy, nuclear power and geoengineering to mitigate climate change (100%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Presented project findings to a cohort of 160+ students and staff, demonstrating clear verbal communication and public speaking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DE0DE6" w:rsidRPr="00D22859">
        <w:rPr>
          <w:rFonts w:ascii="Arial" w:hAnsi="Arial" w:cs="Arial"/>
          <w:sz w:val="22"/>
          <w:szCs w:val="22"/>
          <w:lang w:val="en-GB"/>
        </w:rPr>
        <w:t xml:space="preserve"/>
      </w:r>
    </w:p>
    <w:p w14:paraId="04E56EC0" w14:textId="1FB7F9B5" w:rsidR="00B61D54" w:rsidRPr="00D22859" w:rsidRDefault="00DE0DE6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0634F8ED" w14:textId="35FAA98B" w:rsidR="00251FA2" w:rsidRPr="001042A1" w:rsidRDefault="00A847C0" w:rsidP="00251FA2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Work Experience </w:t>
      </w:r>
    </w:p>
    <w:p w14:paraId="3B30C349" w14:textId="2DD5E631" w:rsidR="001E7436" w:rsidRPr="00BA1CDE" w:rsidRDefault="001E7436" w:rsidP="00112F0C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Undergraduate Research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Mathematics Institute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October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finite-difference methods for wave propagation across 100+ aeroacoustics simulations, applying numerical analysis to engineering problem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performance of 10 maximal-order and dispersion-relation-preserving schemes in MATLAB, optimising for accuracy and computational cost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oduced a technical poster outlining methods and results; presented findings at a departmental poster event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Project Manage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Aerospace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naged a 12-member student team developing a UHF satellite ground station proof-of-concept; oversaw procurement, design and assembly within a 10-week schedul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Established four specialised sub-teams, chaired 30+ weekly meetings and produced weekly status reports to senior leadership, demonstrating strong prioritisation and organis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including Pugh matrices for antenna selection and a bill of materials to support design decision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itiated MATLAB/Simulink modelling of a half-duplex UHF ground station with rotator control, applying systems-level analysis and simulation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GitHub-based version control for model development and coordinated contributions across the team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cademic Coordinator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Warwick Physics Society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March 2025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livered seven revision lectures for end-of-year exams, communicating complex concepts clearly to diverse student group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rganised a 10-year anniversary talk featuring Prof Dame Athene Donald, attended by 100+ students and academic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an weekly academic support sessions, providing one-to-one guidance and improving peers' understanding of technical material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6B8473B0" w14:textId="77777777" w:rsidR="003546AF" w:rsidRDefault="00E92993" w:rsidP="00C867A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RF Seekers Summer Intern</w:t>
      </w:r>
    </w:p>
    <w:p w14:paraId="18E286A4" w14:textId="764708E1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 xml:space="preserve">MBDA UK</w:t>
      </w:r>
      <w:r w:rsidR="00C867A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</w:t>
      </w:r>
      <w:r w:rsidR="00112F0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214271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August 2024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373A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rned 10 weeks in the Modelling and Algorithms team working on synthetic aperture radar (SAR) imagery chains within AESA radar systems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Optimised a matched-filter algorithm in MATLAB by implementing FFT methods, reducing runtime by 85% and improving system performanc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enabling six colleagues to rapidly analyse range–Doppler images during campaigns, streamlining post-processing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grated a mid-fidelity range–Doppler imagery algorithm for quick sanity checks against higher-fidelity results; researched relevant AESA/SAR literature. 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ntributed 50+ commits using version control and presented a placement review to 20+ colleagues summarising technical outcomes and contributions. </w:t>
      </w:r>
    </w:p>
    <w:p w14:paraId="28889AC6" w14:textId="6FF347DA" w:rsidR="0042304D" w:rsidRPr="00BA1CDE" w:rsidRDefault="00373A5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56ADA7E" w14:textId="7BC4D4ED" w:rsidR="007B2938" w:rsidRPr="001042A1" w:rsidRDefault="00E41462" w:rsidP="007B2938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 xml:space="preserve"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Drinks Ordering Web App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August 2018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 xml:space="preserve">September 2018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 web app to enable customers to order drinks at a party of 100+ guests, removing queues and improving service delivery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ocessed 80+ orders over 6 hours using asynchronous updates (Ajax) to inform customers when orders were ready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signed and implemented front-end and back-end interactions, ensuring reliable order handling under peak load.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eceived exceptional feedback from event staff and two software engineers, demonstrating practical delivery and user-focused design. </w:t>
      </w:r>
    </w:p>
    <w:p w14:paraId="6BE77ADF" w14:textId="631871C0" w:rsidR="00B61D54" w:rsidRPr="00BA1CDE" w:rsidRDefault="00E6675C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/>
      </w:r>
    </w:p>
    <w:p w14:paraId="2D3A4A2C" w14:textId="4067658B" w:rsidR="00371134" w:rsidRPr="001042A1" w:rsidRDefault="00774780" w:rsidP="00371134">
      <w:pPr>
        <w:pStyle w:val="Heading1"/>
        <w:rPr>
          <w:rFonts w:ascii="Arial" w:hAnsi="Arial"/>
          <w:sz w:val="28"/>
          <w:szCs w:val="28"/>
          <w:lang w:val="en-GB"/>
        </w:rPr>
      </w:pPr>
      <w:r w:rsidRPr="001042A1">
        <w:rPr>
          <w:rFonts w:ascii="Arial" w:hAnsi="Arial"/>
          <w:sz w:val="28"/>
          <w:szCs w:val="28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 xml:space="preserve">Python, MATLAB, Simulink, C, SQL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NumPy, SciPy, Matplotlib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Microsoft Office (Excel, Word, PowerPoint), Git / GitHub, LabVIEW, Origin Pro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Teamwork and collaboration, Verbal and written communication, Organisational skills and prioritisation, Proactive learning and adaptability, Client-focused professionalism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Amateur radio, Tennis, Debating.</w:t>
      </w:r>
    </w:p>
    <w:sectPr w:rsidR="00C5602C" w:rsidRPr="00BA1CDE" w:rsidSect="000525D4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4389" w14:textId="77777777" w:rsidR="00576EFF" w:rsidRDefault="00576EFF" w:rsidP="005A7565">
      <w:r>
        <w:separator/>
      </w:r>
    </w:p>
  </w:endnote>
  <w:endnote w:type="continuationSeparator" w:id="0">
    <w:p w14:paraId="45724974" w14:textId="77777777" w:rsidR="00576EFF" w:rsidRDefault="00576E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91C6A" w14:textId="77777777" w:rsidR="00576EFF" w:rsidRDefault="00576EFF" w:rsidP="005A7565">
      <w:r>
        <w:separator/>
      </w:r>
    </w:p>
  </w:footnote>
  <w:footnote w:type="continuationSeparator" w:id="0">
    <w:p w14:paraId="329F1F14" w14:textId="77777777" w:rsidR="00576EFF" w:rsidRDefault="00576E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4224"/>
    <w:rsid w:val="000B439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6390"/>
    <w:rsid w:val="0015027F"/>
    <w:rsid w:val="0015295F"/>
    <w:rsid w:val="00156B88"/>
    <w:rsid w:val="00161CD3"/>
    <w:rsid w:val="00162986"/>
    <w:rsid w:val="001641BF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6573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10152"/>
    <w:rsid w:val="00C1167A"/>
    <w:rsid w:val="00C12560"/>
    <w:rsid w:val="00C13216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4E03"/>
    <w:rsid w:val="00EF4E24"/>
    <w:rsid w:val="00EF582B"/>
    <w:rsid w:val="00EF7574"/>
    <w:rsid w:val="00F02A44"/>
    <w:rsid w:val="00F072AF"/>
    <w:rsid w:val="00F07345"/>
    <w:rsid w:val="00F131AB"/>
    <w:rsid w:val="00F160EF"/>
    <w:rsid w:val="00F17533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136</Words>
  <Characters>955</Characters>
  <Application>Microsoft Office Word</Application>
  <DocSecurity>0</DocSecurity>
  <Lines>2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95</cp:revision>
  <dcterms:created xsi:type="dcterms:W3CDTF">2025-08-05T18:43:00Z</dcterms:created>
  <dcterms:modified xsi:type="dcterms:W3CDTF">2025-08-11T11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